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71" w:rsidRDefault="00944171" w:rsidP="00E91FE1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  <w:gridCol w:w="5210"/>
      </w:tblGrid>
      <w:tr w:rsidR="00AD0FF5" w:rsidRPr="00AF3B5D" w:rsidTr="00C952F9">
        <w:tc>
          <w:tcPr>
            <w:tcW w:w="4361" w:type="dxa"/>
          </w:tcPr>
          <w:p w:rsidR="00AD0FF5" w:rsidRPr="00AF3B5D" w:rsidRDefault="00AD0FF5" w:rsidP="00FE09B8">
            <w:pPr>
              <w:jc w:val="center"/>
              <w:rPr>
                <w:b/>
              </w:rPr>
            </w:pPr>
          </w:p>
        </w:tc>
        <w:tc>
          <w:tcPr>
            <w:tcW w:w="5210" w:type="dxa"/>
          </w:tcPr>
          <w:p w:rsidR="00AD0FF5" w:rsidRPr="00AF3B5D" w:rsidRDefault="00AD0FF5" w:rsidP="00B96ED8">
            <w:pPr>
              <w:jc w:val="right"/>
              <w:rPr>
                <w:b/>
                <w:sz w:val="26"/>
                <w:szCs w:val="26"/>
              </w:rPr>
            </w:pPr>
            <w:r w:rsidRPr="00AF3B5D">
              <w:rPr>
                <w:b/>
                <w:sz w:val="26"/>
                <w:szCs w:val="26"/>
              </w:rPr>
              <w:t xml:space="preserve">УТВЕРЖДАЮ: </w:t>
            </w:r>
          </w:p>
          <w:p w:rsidR="00AD0FF5" w:rsidRPr="00AF3B5D" w:rsidRDefault="00AD0FF5" w:rsidP="00B96E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Pr="00AF3B5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Б</w:t>
            </w:r>
            <w:r w:rsidR="009C5F09">
              <w:rPr>
                <w:sz w:val="26"/>
                <w:szCs w:val="26"/>
              </w:rPr>
              <w:t>ПОУ СПТ</w:t>
            </w:r>
            <w:r w:rsidR="00C952F9">
              <w:rPr>
                <w:sz w:val="26"/>
                <w:szCs w:val="26"/>
              </w:rPr>
              <w:t xml:space="preserve"> </w:t>
            </w:r>
            <w:r w:rsidR="009C5F09">
              <w:rPr>
                <w:sz w:val="26"/>
                <w:szCs w:val="26"/>
              </w:rPr>
              <w:t>им.</w:t>
            </w:r>
            <w:r w:rsidR="00C952F9">
              <w:rPr>
                <w:sz w:val="26"/>
                <w:szCs w:val="26"/>
              </w:rPr>
              <w:t xml:space="preserve"> </w:t>
            </w:r>
            <w:r w:rsidR="009C5F09">
              <w:rPr>
                <w:sz w:val="26"/>
                <w:szCs w:val="26"/>
              </w:rPr>
              <w:t>Б.Г.</w:t>
            </w:r>
            <w:r w:rsidR="00C952F9">
              <w:rPr>
                <w:sz w:val="26"/>
                <w:szCs w:val="26"/>
              </w:rPr>
              <w:t xml:space="preserve"> </w:t>
            </w:r>
            <w:r w:rsidR="009C5F09">
              <w:rPr>
                <w:sz w:val="26"/>
                <w:szCs w:val="26"/>
              </w:rPr>
              <w:t>Музрукова</w:t>
            </w:r>
          </w:p>
          <w:p w:rsidR="00AD0FF5" w:rsidRPr="00AF3B5D" w:rsidRDefault="00AD0FF5" w:rsidP="00B96ED8">
            <w:pPr>
              <w:jc w:val="right"/>
              <w:rPr>
                <w:sz w:val="8"/>
                <w:szCs w:val="8"/>
              </w:rPr>
            </w:pPr>
          </w:p>
          <w:p w:rsidR="00AD0FF5" w:rsidRPr="00AF3B5D" w:rsidRDefault="009C5F09" w:rsidP="00B96E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</w:t>
            </w:r>
            <w:r w:rsidR="00AD0FF5" w:rsidRPr="00AF3B5D">
              <w:rPr>
                <w:sz w:val="26"/>
                <w:szCs w:val="26"/>
              </w:rPr>
              <w:t xml:space="preserve"> Н.Ф. Горчакова </w:t>
            </w:r>
          </w:p>
          <w:p w:rsidR="00AD0FF5" w:rsidRPr="00AF3B5D" w:rsidRDefault="00AD0FF5" w:rsidP="00B96ED8">
            <w:pPr>
              <w:jc w:val="right"/>
              <w:rPr>
                <w:sz w:val="8"/>
                <w:szCs w:val="8"/>
              </w:rPr>
            </w:pPr>
          </w:p>
          <w:p w:rsidR="00AD0FF5" w:rsidRPr="00AF3B5D" w:rsidRDefault="009C5F09" w:rsidP="00B96ED8">
            <w:pPr>
              <w:jc w:val="right"/>
              <w:rPr>
                <w:b/>
              </w:rPr>
            </w:pPr>
            <w:r>
              <w:rPr>
                <w:sz w:val="26"/>
                <w:szCs w:val="26"/>
              </w:rPr>
              <w:t xml:space="preserve">«___»________   </w:t>
            </w:r>
            <w:r w:rsidR="00EB3DC9">
              <w:rPr>
                <w:sz w:val="26"/>
                <w:szCs w:val="26"/>
              </w:rPr>
              <w:t>20</w:t>
            </w:r>
            <w:r w:rsidR="00AD0FF5" w:rsidRPr="00AF3B5D">
              <w:rPr>
                <w:sz w:val="26"/>
                <w:szCs w:val="26"/>
              </w:rPr>
              <w:t>__ г.</w:t>
            </w:r>
          </w:p>
        </w:tc>
      </w:tr>
    </w:tbl>
    <w:p w:rsidR="00B96ED8" w:rsidRDefault="00B96ED8" w:rsidP="003B06B7">
      <w:pPr>
        <w:jc w:val="center"/>
      </w:pPr>
    </w:p>
    <w:p w:rsidR="00EF4E36" w:rsidRPr="00B96ED8" w:rsidRDefault="00EF4E36" w:rsidP="003B06B7">
      <w:pPr>
        <w:jc w:val="center"/>
        <w:rPr>
          <w:b/>
          <w:sz w:val="28"/>
          <w:szCs w:val="28"/>
        </w:rPr>
      </w:pPr>
      <w:r w:rsidRPr="00B96ED8">
        <w:rPr>
          <w:b/>
          <w:sz w:val="28"/>
          <w:szCs w:val="28"/>
        </w:rPr>
        <w:t>План работы</w:t>
      </w:r>
    </w:p>
    <w:p w:rsidR="00AD0FF5" w:rsidRPr="00B96ED8" w:rsidRDefault="00EF4E36" w:rsidP="00B52F6D">
      <w:pPr>
        <w:jc w:val="center"/>
        <w:rPr>
          <w:b/>
          <w:sz w:val="28"/>
          <w:szCs w:val="28"/>
        </w:rPr>
      </w:pPr>
      <w:r w:rsidRPr="00B96ED8">
        <w:rPr>
          <w:b/>
          <w:sz w:val="28"/>
          <w:szCs w:val="28"/>
        </w:rPr>
        <w:t xml:space="preserve">Центра содействия трудоустройству выпускников СПТ </w:t>
      </w:r>
      <w:r w:rsidR="00AD0FF5" w:rsidRPr="00B96ED8">
        <w:rPr>
          <w:b/>
          <w:sz w:val="28"/>
          <w:szCs w:val="28"/>
        </w:rPr>
        <w:t>«Профессионал»</w:t>
      </w:r>
    </w:p>
    <w:p w:rsidR="00944171" w:rsidRPr="00B96ED8" w:rsidRDefault="00C952F9" w:rsidP="009C5F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A81243">
        <w:rPr>
          <w:b/>
          <w:sz w:val="28"/>
          <w:szCs w:val="28"/>
        </w:rPr>
        <w:t>2</w:t>
      </w:r>
      <w:r w:rsidR="00A52C8F" w:rsidRPr="00B96ED8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A81243">
        <w:rPr>
          <w:b/>
          <w:sz w:val="28"/>
          <w:szCs w:val="28"/>
        </w:rPr>
        <w:t>3</w:t>
      </w:r>
      <w:r w:rsidR="00EF4E36" w:rsidRPr="00B96ED8">
        <w:rPr>
          <w:b/>
          <w:sz w:val="28"/>
          <w:szCs w:val="28"/>
        </w:rPr>
        <w:t xml:space="preserve"> уч. год.</w:t>
      </w:r>
    </w:p>
    <w:p w:rsidR="00B96ED8" w:rsidRPr="009C5F09" w:rsidRDefault="00B96ED8" w:rsidP="009C5F09">
      <w:pPr>
        <w:jc w:val="center"/>
      </w:pPr>
    </w:p>
    <w:tbl>
      <w:tblPr>
        <w:tblStyle w:val="a3"/>
        <w:tblW w:w="0" w:type="auto"/>
        <w:tblLook w:val="04A0"/>
      </w:tblPr>
      <w:tblGrid>
        <w:gridCol w:w="666"/>
        <w:gridCol w:w="4047"/>
        <w:gridCol w:w="2173"/>
        <w:gridCol w:w="3110"/>
      </w:tblGrid>
      <w:tr w:rsidR="00EF4E36" w:rsidRPr="003B06B7" w:rsidTr="009C5F09">
        <w:tc>
          <w:tcPr>
            <w:tcW w:w="675" w:type="dxa"/>
          </w:tcPr>
          <w:p w:rsidR="00EF4E36" w:rsidRPr="003B06B7" w:rsidRDefault="00EF4E36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B06B7">
              <w:rPr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EF4E36" w:rsidRPr="003B06B7" w:rsidRDefault="00EF4E36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B06B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EF4E36" w:rsidRPr="003B06B7" w:rsidRDefault="00EF4E36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B06B7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659" w:type="dxa"/>
          </w:tcPr>
          <w:p w:rsidR="00EF4E36" w:rsidRPr="003B06B7" w:rsidRDefault="00153940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/</w:t>
            </w:r>
            <w:r w:rsidR="00EF4E36" w:rsidRPr="003B06B7">
              <w:rPr>
                <w:sz w:val="24"/>
                <w:szCs w:val="24"/>
              </w:rPr>
              <w:t>Исполнители</w:t>
            </w:r>
          </w:p>
        </w:tc>
      </w:tr>
      <w:tr w:rsidR="009B10F9" w:rsidRPr="009C5F09" w:rsidTr="0080280C">
        <w:tc>
          <w:tcPr>
            <w:tcW w:w="9571" w:type="dxa"/>
            <w:gridSpan w:val="4"/>
          </w:tcPr>
          <w:p w:rsidR="009B10F9" w:rsidRPr="009C5F09" w:rsidRDefault="00C952F9" w:rsidP="00153940">
            <w:pPr>
              <w:pStyle w:val="a4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Мониторинг</w:t>
            </w:r>
            <w:r w:rsidR="009B10F9" w:rsidRPr="009C5F09">
              <w:rPr>
                <w:b/>
              </w:rPr>
              <w:t xml:space="preserve"> трудоустройства выпускников и прогноза трудоустройства</w:t>
            </w:r>
          </w:p>
        </w:tc>
      </w:tr>
      <w:tr w:rsidR="009B10F9" w:rsidRPr="009C5F09" w:rsidTr="009C5F09">
        <w:tc>
          <w:tcPr>
            <w:tcW w:w="675" w:type="dxa"/>
          </w:tcPr>
          <w:p w:rsidR="009B10F9" w:rsidRPr="009C5F09" w:rsidRDefault="009B10F9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</w:pPr>
          </w:p>
        </w:tc>
        <w:tc>
          <w:tcPr>
            <w:tcW w:w="4110" w:type="dxa"/>
          </w:tcPr>
          <w:p w:rsidR="009B10F9" w:rsidRPr="009C5F09" w:rsidRDefault="009B10F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Сбор и анализ программ и учебных планов подготовки специалистов, востребованных на рынке труда</w:t>
            </w:r>
          </w:p>
        </w:tc>
        <w:tc>
          <w:tcPr>
            <w:tcW w:w="2127" w:type="dxa"/>
          </w:tcPr>
          <w:p w:rsidR="009B10F9" w:rsidRPr="009C5F09" w:rsidRDefault="009B10F9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B10F9" w:rsidRPr="009C5F09" w:rsidRDefault="009B10F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Руководитель ЦСТВ</w:t>
            </w:r>
            <w:r w:rsidR="009F0D29" w:rsidRPr="009C5F09">
              <w:rPr>
                <w:sz w:val="24"/>
                <w:szCs w:val="24"/>
              </w:rPr>
              <w:t>,</w:t>
            </w:r>
          </w:p>
          <w:p w:rsidR="009B10F9" w:rsidRPr="009C5F09" w:rsidRDefault="009F0D2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з</w:t>
            </w:r>
            <w:r w:rsidR="003B06B7" w:rsidRPr="009C5F09">
              <w:rPr>
                <w:sz w:val="24"/>
                <w:szCs w:val="24"/>
              </w:rPr>
              <w:t xml:space="preserve">ам. директора по </w:t>
            </w:r>
            <w:r w:rsidR="009B10F9" w:rsidRPr="009C5F09">
              <w:rPr>
                <w:sz w:val="24"/>
                <w:szCs w:val="24"/>
              </w:rPr>
              <w:t xml:space="preserve"> УР</w:t>
            </w:r>
          </w:p>
        </w:tc>
      </w:tr>
      <w:tr w:rsidR="009B10F9" w:rsidRPr="009C5F09" w:rsidTr="009C5F09">
        <w:tc>
          <w:tcPr>
            <w:tcW w:w="675" w:type="dxa"/>
          </w:tcPr>
          <w:p w:rsidR="009B10F9" w:rsidRPr="009C5F09" w:rsidRDefault="009B10F9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</w:pPr>
          </w:p>
        </w:tc>
        <w:tc>
          <w:tcPr>
            <w:tcW w:w="4110" w:type="dxa"/>
          </w:tcPr>
          <w:p w:rsidR="009B10F9" w:rsidRPr="009C5F09" w:rsidRDefault="001B1388" w:rsidP="001539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9B10F9" w:rsidRPr="009C5F09">
              <w:rPr>
                <w:sz w:val="24"/>
                <w:szCs w:val="24"/>
              </w:rPr>
              <w:t xml:space="preserve">информационной базы о потребностях рынка труда </w:t>
            </w:r>
            <w:r>
              <w:rPr>
                <w:sz w:val="24"/>
                <w:szCs w:val="24"/>
              </w:rPr>
              <w:t>города Сарова.</w:t>
            </w:r>
          </w:p>
        </w:tc>
        <w:tc>
          <w:tcPr>
            <w:tcW w:w="2127" w:type="dxa"/>
          </w:tcPr>
          <w:p w:rsidR="009B10F9" w:rsidRPr="009C5F09" w:rsidRDefault="009B10F9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B10F9" w:rsidRPr="009C5F09" w:rsidRDefault="009B10F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Руководитель ЦСТВ</w:t>
            </w:r>
            <w:r w:rsidR="003B06B7" w:rsidRPr="009C5F09">
              <w:rPr>
                <w:sz w:val="24"/>
                <w:szCs w:val="24"/>
              </w:rPr>
              <w:t xml:space="preserve">, руководитель </w:t>
            </w:r>
            <w:r w:rsidR="000E3C3E">
              <w:rPr>
                <w:sz w:val="24"/>
                <w:szCs w:val="24"/>
              </w:rPr>
              <w:t>РЦ</w:t>
            </w:r>
          </w:p>
        </w:tc>
      </w:tr>
      <w:tr w:rsidR="009B10F9" w:rsidRPr="009C5F09" w:rsidTr="009C5F09">
        <w:tc>
          <w:tcPr>
            <w:tcW w:w="675" w:type="dxa"/>
          </w:tcPr>
          <w:p w:rsidR="009B10F9" w:rsidRPr="009C5F09" w:rsidRDefault="009B10F9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</w:pPr>
          </w:p>
        </w:tc>
        <w:tc>
          <w:tcPr>
            <w:tcW w:w="4110" w:type="dxa"/>
          </w:tcPr>
          <w:p w:rsidR="009B10F9" w:rsidRPr="009C5F09" w:rsidRDefault="009B10F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Мониторинг предварительного трудоустройства выпускников (опрос)</w:t>
            </w:r>
          </w:p>
        </w:tc>
        <w:tc>
          <w:tcPr>
            <w:tcW w:w="2127" w:type="dxa"/>
          </w:tcPr>
          <w:p w:rsidR="009B10F9" w:rsidRPr="009C5F09" w:rsidRDefault="001B1388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- март</w:t>
            </w:r>
          </w:p>
        </w:tc>
        <w:tc>
          <w:tcPr>
            <w:tcW w:w="2659" w:type="dxa"/>
          </w:tcPr>
          <w:p w:rsidR="009B10F9" w:rsidRPr="009C5F09" w:rsidRDefault="009B10F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Кураторы, мастера п.о.</w:t>
            </w:r>
          </w:p>
        </w:tc>
      </w:tr>
      <w:tr w:rsidR="009B10F9" w:rsidRPr="009C5F09" w:rsidTr="009C5F09">
        <w:tc>
          <w:tcPr>
            <w:tcW w:w="675" w:type="dxa"/>
          </w:tcPr>
          <w:p w:rsidR="009B10F9" w:rsidRPr="009C5F09" w:rsidRDefault="009B10F9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</w:pPr>
          </w:p>
        </w:tc>
        <w:tc>
          <w:tcPr>
            <w:tcW w:w="4110" w:type="dxa"/>
          </w:tcPr>
          <w:p w:rsidR="009B10F9" w:rsidRPr="009C5F09" w:rsidRDefault="009B10F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Анализ трудоустройства выпускников</w:t>
            </w:r>
          </w:p>
        </w:tc>
        <w:tc>
          <w:tcPr>
            <w:tcW w:w="2127" w:type="dxa"/>
          </w:tcPr>
          <w:p w:rsidR="009B10F9" w:rsidRPr="009C5F09" w:rsidRDefault="009B10F9" w:rsidP="00A8124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 xml:space="preserve">Сентябрь </w:t>
            </w:r>
            <w:r w:rsidR="001B1388">
              <w:rPr>
                <w:sz w:val="24"/>
                <w:szCs w:val="24"/>
              </w:rPr>
              <w:t>202</w:t>
            </w:r>
            <w:r w:rsidR="00A81243"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9B10F9" w:rsidRPr="009C5F09" w:rsidRDefault="003B06B7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Р</w:t>
            </w:r>
            <w:r w:rsidR="009B10F9" w:rsidRPr="009C5F09">
              <w:rPr>
                <w:sz w:val="24"/>
                <w:szCs w:val="24"/>
              </w:rPr>
              <w:t>уководитель ЦСТВ</w:t>
            </w:r>
          </w:p>
        </w:tc>
      </w:tr>
      <w:tr w:rsidR="009B10F9" w:rsidRPr="009C5F09" w:rsidTr="009C5F09">
        <w:tc>
          <w:tcPr>
            <w:tcW w:w="675" w:type="dxa"/>
          </w:tcPr>
          <w:p w:rsidR="009B10F9" w:rsidRPr="009C5F09" w:rsidRDefault="009B10F9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</w:pPr>
          </w:p>
        </w:tc>
        <w:tc>
          <w:tcPr>
            <w:tcW w:w="4110" w:type="dxa"/>
          </w:tcPr>
          <w:p w:rsidR="009B10F9" w:rsidRPr="009C5F09" w:rsidRDefault="009B10F9" w:rsidP="00A81243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Анализ работ</w:t>
            </w:r>
            <w:r w:rsidR="00A52C8F">
              <w:rPr>
                <w:sz w:val="24"/>
                <w:szCs w:val="24"/>
              </w:rPr>
              <w:t>ы центра трудоустройства за 20</w:t>
            </w:r>
            <w:r w:rsidR="00A81243">
              <w:rPr>
                <w:sz w:val="24"/>
                <w:szCs w:val="24"/>
              </w:rPr>
              <w:t>21</w:t>
            </w:r>
            <w:r w:rsidR="00C952F9">
              <w:rPr>
                <w:sz w:val="24"/>
                <w:szCs w:val="24"/>
              </w:rPr>
              <w:t>-20</w:t>
            </w:r>
            <w:r w:rsidR="00A81243">
              <w:rPr>
                <w:sz w:val="24"/>
                <w:szCs w:val="24"/>
              </w:rPr>
              <w:t>22</w:t>
            </w:r>
            <w:r w:rsidRPr="009C5F09">
              <w:rPr>
                <w:sz w:val="24"/>
                <w:szCs w:val="24"/>
              </w:rPr>
              <w:t xml:space="preserve"> уч. </w:t>
            </w:r>
            <w:r w:rsidR="00EB3DC9" w:rsidRPr="009C5F09">
              <w:rPr>
                <w:sz w:val="24"/>
                <w:szCs w:val="24"/>
              </w:rPr>
              <w:t>г</w:t>
            </w:r>
            <w:r w:rsidRPr="009C5F09">
              <w:rPr>
                <w:sz w:val="24"/>
                <w:szCs w:val="24"/>
              </w:rPr>
              <w:t>од</w:t>
            </w:r>
          </w:p>
        </w:tc>
        <w:tc>
          <w:tcPr>
            <w:tcW w:w="2127" w:type="dxa"/>
          </w:tcPr>
          <w:p w:rsidR="009B10F9" w:rsidRPr="009C5F09" w:rsidRDefault="009B10F9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659" w:type="dxa"/>
          </w:tcPr>
          <w:p w:rsidR="009B10F9" w:rsidRPr="009C5F09" w:rsidRDefault="009B10F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Руководитель ЦСТВ</w:t>
            </w:r>
          </w:p>
        </w:tc>
      </w:tr>
      <w:tr w:rsidR="009B10F9" w:rsidRPr="009C5F09" w:rsidTr="0008359D">
        <w:tc>
          <w:tcPr>
            <w:tcW w:w="9571" w:type="dxa"/>
            <w:gridSpan w:val="4"/>
          </w:tcPr>
          <w:p w:rsidR="009B10F9" w:rsidRPr="009C5F09" w:rsidRDefault="009B10F9" w:rsidP="0015394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C5F09">
              <w:rPr>
                <w:b/>
                <w:sz w:val="24"/>
                <w:szCs w:val="24"/>
              </w:rPr>
              <w:t>Подготовка выпускников к поведению на рынке труда</w:t>
            </w:r>
          </w:p>
        </w:tc>
      </w:tr>
      <w:tr w:rsidR="007B2633" w:rsidRPr="009C5F09" w:rsidTr="00BF66F7">
        <w:tc>
          <w:tcPr>
            <w:tcW w:w="675" w:type="dxa"/>
          </w:tcPr>
          <w:p w:rsidR="007B2633" w:rsidRPr="009C5F09" w:rsidRDefault="007B2633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</w:pPr>
          </w:p>
        </w:tc>
        <w:tc>
          <w:tcPr>
            <w:tcW w:w="4110" w:type="dxa"/>
          </w:tcPr>
          <w:p w:rsidR="007B2633" w:rsidRPr="009C5F09" w:rsidRDefault="007B2633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 xml:space="preserve">Проведение консультаций для выпускников по вакантным местам </w:t>
            </w:r>
            <w:r>
              <w:rPr>
                <w:sz w:val="24"/>
                <w:szCs w:val="24"/>
              </w:rPr>
              <w:t xml:space="preserve">и </w:t>
            </w:r>
            <w:r w:rsidRPr="009C5F09">
              <w:rPr>
                <w:sz w:val="24"/>
                <w:szCs w:val="24"/>
              </w:rPr>
              <w:t xml:space="preserve"> по вопросам трудового законодательства</w:t>
            </w:r>
          </w:p>
        </w:tc>
        <w:tc>
          <w:tcPr>
            <w:tcW w:w="2127" w:type="dxa"/>
          </w:tcPr>
          <w:p w:rsidR="007B2633" w:rsidRPr="009C5F09" w:rsidRDefault="007B2633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7B2633" w:rsidRPr="009C5F09" w:rsidRDefault="007B2633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 xml:space="preserve">Руководитель ЦСТВ, </w:t>
            </w:r>
            <w:r>
              <w:rPr>
                <w:sz w:val="24"/>
                <w:szCs w:val="24"/>
              </w:rPr>
              <w:t>ю</w:t>
            </w:r>
            <w:r w:rsidRPr="009C5F09">
              <w:rPr>
                <w:sz w:val="24"/>
                <w:szCs w:val="24"/>
              </w:rPr>
              <w:t>рисконсульт</w:t>
            </w:r>
            <w:r w:rsidR="00A81243">
              <w:rPr>
                <w:sz w:val="24"/>
                <w:szCs w:val="24"/>
              </w:rPr>
              <w:t xml:space="preserve">, </w:t>
            </w:r>
            <w:r w:rsidR="00A81243">
              <w:t>педагог - психолог</w:t>
            </w:r>
          </w:p>
        </w:tc>
      </w:tr>
      <w:tr w:rsidR="001B1388" w:rsidRPr="009C5F09" w:rsidTr="00E926CC">
        <w:tc>
          <w:tcPr>
            <w:tcW w:w="675" w:type="dxa"/>
          </w:tcPr>
          <w:p w:rsidR="001B1388" w:rsidRPr="009C5F09" w:rsidRDefault="001B1388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</w:pPr>
          </w:p>
        </w:tc>
        <w:tc>
          <w:tcPr>
            <w:tcW w:w="4110" w:type="dxa"/>
          </w:tcPr>
          <w:p w:rsidR="001B1388" w:rsidRPr="009C5F09" w:rsidRDefault="001B1388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Обучение студентов старших курсов основам поиска работы, информирование о ситуации на рынке труда</w:t>
            </w:r>
          </w:p>
        </w:tc>
        <w:tc>
          <w:tcPr>
            <w:tcW w:w="2127" w:type="dxa"/>
          </w:tcPr>
          <w:p w:rsidR="001B1388" w:rsidRPr="009C5F09" w:rsidRDefault="001B1388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Январь-май</w:t>
            </w:r>
          </w:p>
        </w:tc>
        <w:tc>
          <w:tcPr>
            <w:tcW w:w="2659" w:type="dxa"/>
          </w:tcPr>
          <w:p w:rsidR="001B1388" w:rsidRPr="009C5F09" w:rsidRDefault="001B1388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Руководитель ЦСТВ</w:t>
            </w:r>
            <w:r w:rsidR="00A81243">
              <w:rPr>
                <w:sz w:val="24"/>
                <w:szCs w:val="24"/>
              </w:rPr>
              <w:t xml:space="preserve">, </w:t>
            </w:r>
            <w:r w:rsidR="00A81243">
              <w:t>педагог - психолог</w:t>
            </w:r>
          </w:p>
        </w:tc>
      </w:tr>
      <w:tr w:rsidR="009B10F9" w:rsidRPr="009C5F09" w:rsidTr="009C5F09">
        <w:tc>
          <w:tcPr>
            <w:tcW w:w="675" w:type="dxa"/>
          </w:tcPr>
          <w:p w:rsidR="009B10F9" w:rsidRPr="009C5F09" w:rsidRDefault="009B10F9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</w:pPr>
          </w:p>
        </w:tc>
        <w:tc>
          <w:tcPr>
            <w:tcW w:w="4110" w:type="dxa"/>
          </w:tcPr>
          <w:p w:rsidR="009B10F9" w:rsidRPr="009C5F09" w:rsidRDefault="009B10F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 xml:space="preserve">Информирование </w:t>
            </w:r>
            <w:r w:rsidR="00B105D7">
              <w:rPr>
                <w:sz w:val="24"/>
                <w:szCs w:val="24"/>
              </w:rPr>
              <w:t xml:space="preserve">студентов </w:t>
            </w:r>
            <w:r w:rsidR="007B2633">
              <w:rPr>
                <w:sz w:val="24"/>
                <w:szCs w:val="24"/>
              </w:rPr>
              <w:t>выпускных  курсов</w:t>
            </w:r>
            <w:r w:rsidRPr="009C5F09">
              <w:rPr>
                <w:sz w:val="24"/>
                <w:szCs w:val="24"/>
              </w:rPr>
              <w:t xml:space="preserve"> о правилах составления резюме, правила</w:t>
            </w:r>
            <w:r w:rsidR="00B105D7">
              <w:rPr>
                <w:sz w:val="24"/>
                <w:szCs w:val="24"/>
              </w:rPr>
              <w:t>х</w:t>
            </w:r>
            <w:r w:rsidRPr="009C5F09">
              <w:rPr>
                <w:sz w:val="24"/>
                <w:szCs w:val="24"/>
              </w:rPr>
              <w:t xml:space="preserve"> прохождения собеседования</w:t>
            </w:r>
          </w:p>
        </w:tc>
        <w:tc>
          <w:tcPr>
            <w:tcW w:w="2127" w:type="dxa"/>
          </w:tcPr>
          <w:p w:rsidR="009B10F9" w:rsidRPr="009C5F09" w:rsidRDefault="009B10F9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Декабрь- апрель</w:t>
            </w:r>
          </w:p>
        </w:tc>
        <w:tc>
          <w:tcPr>
            <w:tcW w:w="2659" w:type="dxa"/>
          </w:tcPr>
          <w:p w:rsidR="009C5F09" w:rsidRPr="009C5F09" w:rsidRDefault="00B96ED8" w:rsidP="00153940">
            <w:pPr>
              <w:pStyle w:val="a4"/>
              <w:spacing w:before="120" w:after="120"/>
            </w:pPr>
            <w:r w:rsidRPr="009C5F09">
              <w:t>Руководитель ЦСТВ</w:t>
            </w:r>
            <w:r>
              <w:t>, педагог - психолог</w:t>
            </w:r>
          </w:p>
        </w:tc>
      </w:tr>
      <w:tr w:rsidR="009F0D29" w:rsidRPr="009C5F09" w:rsidTr="00BE5CA5">
        <w:tc>
          <w:tcPr>
            <w:tcW w:w="9571" w:type="dxa"/>
            <w:gridSpan w:val="4"/>
          </w:tcPr>
          <w:p w:rsidR="009F0D29" w:rsidRPr="009C5F09" w:rsidRDefault="009F0D29" w:rsidP="0015394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C5F09">
              <w:rPr>
                <w:b/>
                <w:sz w:val="24"/>
                <w:szCs w:val="24"/>
              </w:rPr>
              <w:t>Содействие трудоустройству выпускников</w:t>
            </w:r>
          </w:p>
        </w:tc>
      </w:tr>
      <w:tr w:rsidR="009F0D29" w:rsidRPr="009C5F09" w:rsidTr="009C5F09">
        <w:tc>
          <w:tcPr>
            <w:tcW w:w="675" w:type="dxa"/>
          </w:tcPr>
          <w:p w:rsidR="009F0D29" w:rsidRPr="009C5F09" w:rsidRDefault="009F0D29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</w:pPr>
          </w:p>
        </w:tc>
        <w:tc>
          <w:tcPr>
            <w:tcW w:w="4110" w:type="dxa"/>
          </w:tcPr>
          <w:p w:rsidR="009F0D29" w:rsidRPr="009C5F09" w:rsidRDefault="009F0D2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Формирование банка вакансий для выпускников (на основе банка ЦЗН)</w:t>
            </w:r>
            <w:r w:rsidR="007B2633" w:rsidRPr="009C5F09">
              <w:rPr>
                <w:sz w:val="24"/>
                <w:szCs w:val="24"/>
              </w:rPr>
              <w:t xml:space="preserve"> </w:t>
            </w:r>
            <w:r w:rsidR="007B2633">
              <w:rPr>
                <w:sz w:val="24"/>
                <w:szCs w:val="24"/>
              </w:rPr>
              <w:t xml:space="preserve">и </w:t>
            </w:r>
            <w:r w:rsidR="007B2633" w:rsidRPr="009C5F09">
              <w:rPr>
                <w:sz w:val="24"/>
                <w:szCs w:val="24"/>
              </w:rPr>
              <w:t xml:space="preserve">банка предприятий </w:t>
            </w:r>
            <w:r w:rsidR="007B2633" w:rsidRPr="009C5F09">
              <w:rPr>
                <w:sz w:val="24"/>
                <w:szCs w:val="24"/>
              </w:rPr>
              <w:lastRenderedPageBreak/>
              <w:t>(потенциальных работодателей)</w:t>
            </w:r>
          </w:p>
        </w:tc>
        <w:tc>
          <w:tcPr>
            <w:tcW w:w="2127" w:type="dxa"/>
          </w:tcPr>
          <w:p w:rsidR="009F0D29" w:rsidRPr="009C5F09" w:rsidRDefault="009F0D29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59" w:type="dxa"/>
          </w:tcPr>
          <w:p w:rsidR="009F0D29" w:rsidRPr="009C5F09" w:rsidRDefault="009F0D2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Руководитель ЦСТВ</w:t>
            </w:r>
          </w:p>
        </w:tc>
      </w:tr>
      <w:tr w:rsidR="009F0D29" w:rsidRPr="009C5F09" w:rsidTr="009C5F09">
        <w:tc>
          <w:tcPr>
            <w:tcW w:w="675" w:type="dxa"/>
          </w:tcPr>
          <w:p w:rsidR="009F0D29" w:rsidRPr="009C5F09" w:rsidRDefault="009F0D29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</w:pPr>
          </w:p>
        </w:tc>
        <w:tc>
          <w:tcPr>
            <w:tcW w:w="4110" w:type="dxa"/>
          </w:tcPr>
          <w:p w:rsidR="009F0D29" w:rsidRPr="009C5F09" w:rsidRDefault="009F0D2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 xml:space="preserve">Проведение совместных </w:t>
            </w:r>
            <w:r w:rsidR="007B2633">
              <w:rPr>
                <w:sz w:val="24"/>
                <w:szCs w:val="24"/>
              </w:rPr>
              <w:t>мероприятий</w:t>
            </w:r>
            <w:r w:rsidRPr="009C5F09">
              <w:rPr>
                <w:sz w:val="24"/>
                <w:szCs w:val="24"/>
              </w:rPr>
              <w:t xml:space="preserve"> с организациями города по проблемам трудоустройства и профориентации</w:t>
            </w:r>
          </w:p>
        </w:tc>
        <w:tc>
          <w:tcPr>
            <w:tcW w:w="2127" w:type="dxa"/>
          </w:tcPr>
          <w:p w:rsidR="009F0D29" w:rsidRPr="009C5F09" w:rsidRDefault="009F0D29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F0D29" w:rsidRPr="009C5F09" w:rsidRDefault="009F0D2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Руководитель ЦСТВ</w:t>
            </w:r>
            <w:r w:rsidR="003B06B7" w:rsidRPr="009C5F09">
              <w:rPr>
                <w:sz w:val="24"/>
                <w:szCs w:val="24"/>
              </w:rPr>
              <w:t>, зам. директора по ВР, УР</w:t>
            </w:r>
          </w:p>
        </w:tc>
      </w:tr>
      <w:tr w:rsidR="009F0D29" w:rsidRPr="009C5F09" w:rsidTr="009C5F09">
        <w:tc>
          <w:tcPr>
            <w:tcW w:w="675" w:type="dxa"/>
          </w:tcPr>
          <w:p w:rsidR="009F0D29" w:rsidRPr="009C5F09" w:rsidRDefault="009F0D29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</w:pPr>
          </w:p>
        </w:tc>
        <w:tc>
          <w:tcPr>
            <w:tcW w:w="4110" w:type="dxa"/>
          </w:tcPr>
          <w:p w:rsidR="009F0D29" w:rsidRPr="009C5F09" w:rsidRDefault="009F0D2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 xml:space="preserve">Проведение </w:t>
            </w:r>
            <w:r w:rsidR="007B2633">
              <w:rPr>
                <w:sz w:val="24"/>
                <w:szCs w:val="24"/>
              </w:rPr>
              <w:t>мероприятий профориентационного характера</w:t>
            </w:r>
            <w:r w:rsidRPr="009C5F09">
              <w:rPr>
                <w:sz w:val="24"/>
                <w:szCs w:val="24"/>
              </w:rPr>
              <w:t xml:space="preserve"> </w:t>
            </w:r>
            <w:r w:rsidR="007B2633">
              <w:rPr>
                <w:sz w:val="24"/>
                <w:szCs w:val="24"/>
              </w:rPr>
              <w:t>на базе ГБПОУ СПТ им. Б.Г. Музрукова</w:t>
            </w:r>
          </w:p>
        </w:tc>
        <w:tc>
          <w:tcPr>
            <w:tcW w:w="2127" w:type="dxa"/>
          </w:tcPr>
          <w:p w:rsidR="009F0D29" w:rsidRPr="009C5F09" w:rsidRDefault="009F0D29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F0D29" w:rsidRPr="009C5F09" w:rsidRDefault="009F0D2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Руководитель ЦСТВ, кураторы, мастера п.о.</w:t>
            </w:r>
          </w:p>
        </w:tc>
      </w:tr>
      <w:tr w:rsidR="009F0D29" w:rsidRPr="009C5F09" w:rsidTr="009C5F09">
        <w:tc>
          <w:tcPr>
            <w:tcW w:w="675" w:type="dxa"/>
          </w:tcPr>
          <w:p w:rsidR="009F0D29" w:rsidRPr="009C5F09" w:rsidRDefault="009F0D29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</w:pPr>
          </w:p>
        </w:tc>
        <w:tc>
          <w:tcPr>
            <w:tcW w:w="4110" w:type="dxa"/>
          </w:tcPr>
          <w:p w:rsidR="009F0D29" w:rsidRPr="009C5F09" w:rsidRDefault="007B2633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мероприятиях</w:t>
            </w:r>
            <w:r w:rsidRPr="009C5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ого уровня способствующих поиску</w:t>
            </w:r>
            <w:r w:rsidRPr="009C5F09">
              <w:rPr>
                <w:sz w:val="24"/>
                <w:szCs w:val="24"/>
              </w:rPr>
              <w:t xml:space="preserve"> мест трудоустройства, стажировки выпускников, обмен</w:t>
            </w:r>
            <w:r>
              <w:rPr>
                <w:sz w:val="24"/>
                <w:szCs w:val="24"/>
              </w:rPr>
              <w:t>у</w:t>
            </w:r>
            <w:r w:rsidRPr="009C5F09">
              <w:rPr>
                <w:sz w:val="24"/>
                <w:szCs w:val="24"/>
              </w:rPr>
              <w:t xml:space="preserve"> опытом в организации работы по адаптации выпускников на рынке труда</w:t>
            </w:r>
          </w:p>
        </w:tc>
        <w:tc>
          <w:tcPr>
            <w:tcW w:w="2127" w:type="dxa"/>
          </w:tcPr>
          <w:p w:rsidR="009F0D29" w:rsidRPr="009C5F09" w:rsidRDefault="009C20A9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Февраль-май</w:t>
            </w:r>
          </w:p>
        </w:tc>
        <w:tc>
          <w:tcPr>
            <w:tcW w:w="2659" w:type="dxa"/>
          </w:tcPr>
          <w:p w:rsidR="009F0D29" w:rsidRPr="009C5F09" w:rsidRDefault="009C20A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Руководитель ЦСТВ, кураторы, мастера п.о.</w:t>
            </w:r>
          </w:p>
        </w:tc>
      </w:tr>
      <w:tr w:rsidR="009F0D29" w:rsidRPr="009C5F09" w:rsidTr="009C5F09">
        <w:tc>
          <w:tcPr>
            <w:tcW w:w="675" w:type="dxa"/>
          </w:tcPr>
          <w:p w:rsidR="009F0D29" w:rsidRPr="009C5F09" w:rsidRDefault="009F0D29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</w:pPr>
          </w:p>
        </w:tc>
        <w:tc>
          <w:tcPr>
            <w:tcW w:w="4110" w:type="dxa"/>
          </w:tcPr>
          <w:p w:rsidR="009F0D29" w:rsidRPr="009C5F09" w:rsidRDefault="009F0D29" w:rsidP="00A81243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 xml:space="preserve">Проведение совместных мероприятий с ЦЗН </w:t>
            </w:r>
            <w:r w:rsidR="00A81243">
              <w:rPr>
                <w:sz w:val="24"/>
                <w:szCs w:val="24"/>
              </w:rPr>
              <w:t xml:space="preserve">и </w:t>
            </w:r>
            <w:r w:rsidR="00A81243" w:rsidRPr="00A81243">
              <w:rPr>
                <w:sz w:val="24"/>
                <w:szCs w:val="24"/>
              </w:rPr>
              <w:t>МБУ "</w:t>
            </w:r>
            <w:r w:rsidR="00A81243">
              <w:rPr>
                <w:sz w:val="24"/>
                <w:szCs w:val="24"/>
              </w:rPr>
              <w:t>Центр поддержки предпринимательства</w:t>
            </w:r>
            <w:r w:rsidR="00A81243" w:rsidRPr="00A81243">
              <w:rPr>
                <w:sz w:val="24"/>
                <w:szCs w:val="24"/>
              </w:rPr>
              <w:t xml:space="preserve">" </w:t>
            </w:r>
            <w:proofErr w:type="gramStart"/>
            <w:r w:rsidRPr="009C5F09">
              <w:rPr>
                <w:sz w:val="24"/>
                <w:szCs w:val="24"/>
              </w:rPr>
              <w:t>г</w:t>
            </w:r>
            <w:proofErr w:type="gramEnd"/>
            <w:r w:rsidRPr="009C5F09">
              <w:rPr>
                <w:sz w:val="24"/>
                <w:szCs w:val="24"/>
              </w:rPr>
              <w:t>. Саров по вопросам трудоустройства выпускников</w:t>
            </w:r>
          </w:p>
        </w:tc>
        <w:tc>
          <w:tcPr>
            <w:tcW w:w="2127" w:type="dxa"/>
          </w:tcPr>
          <w:p w:rsidR="009F0D29" w:rsidRPr="009C5F09" w:rsidRDefault="00B96ED8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F0D29" w:rsidRPr="009C5F09" w:rsidRDefault="009F0D2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Руководитель ЦСТВ,</w:t>
            </w:r>
            <w:r w:rsidR="00B96ED8">
              <w:rPr>
                <w:sz w:val="24"/>
                <w:szCs w:val="24"/>
              </w:rPr>
              <w:t xml:space="preserve"> </w:t>
            </w:r>
            <w:r w:rsidRPr="009C5F09">
              <w:rPr>
                <w:sz w:val="24"/>
                <w:szCs w:val="24"/>
              </w:rPr>
              <w:t>зам. директора по ВР</w:t>
            </w:r>
          </w:p>
          <w:p w:rsidR="009F0D29" w:rsidRPr="009C5F09" w:rsidRDefault="009F0D29" w:rsidP="0015394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F0D29" w:rsidRPr="009C5F09" w:rsidTr="00283D8E">
        <w:tc>
          <w:tcPr>
            <w:tcW w:w="9571" w:type="dxa"/>
            <w:gridSpan w:val="4"/>
          </w:tcPr>
          <w:p w:rsidR="009F0D29" w:rsidRPr="009C5F09" w:rsidRDefault="009F0D29" w:rsidP="0015394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C5F09">
              <w:rPr>
                <w:b/>
                <w:sz w:val="24"/>
                <w:szCs w:val="24"/>
              </w:rPr>
              <w:t xml:space="preserve">Методическое и информационное обеспечение </w:t>
            </w:r>
          </w:p>
        </w:tc>
      </w:tr>
      <w:tr w:rsidR="009F0D29" w:rsidRPr="009C5F09" w:rsidTr="009C5F09">
        <w:tc>
          <w:tcPr>
            <w:tcW w:w="675" w:type="dxa"/>
          </w:tcPr>
          <w:p w:rsidR="009F0D29" w:rsidRPr="009C5F09" w:rsidRDefault="009F0D29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</w:pPr>
          </w:p>
        </w:tc>
        <w:tc>
          <w:tcPr>
            <w:tcW w:w="4110" w:type="dxa"/>
          </w:tcPr>
          <w:p w:rsidR="009F0D29" w:rsidRPr="009C5F09" w:rsidRDefault="009F0D2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Позиционирование ЦСТВ в СМИ и профессиональном сообществе</w:t>
            </w:r>
          </w:p>
        </w:tc>
        <w:tc>
          <w:tcPr>
            <w:tcW w:w="2127" w:type="dxa"/>
          </w:tcPr>
          <w:p w:rsidR="009F0D29" w:rsidRPr="009C5F09" w:rsidRDefault="009F0D29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F0D29" w:rsidRPr="009C5F09" w:rsidRDefault="009F0D2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Руководитель ЦСТВ</w:t>
            </w:r>
            <w:r w:rsidR="003B06B7" w:rsidRPr="009C5F09">
              <w:rPr>
                <w:sz w:val="24"/>
                <w:szCs w:val="24"/>
              </w:rPr>
              <w:t>, зам. директора по ВР</w:t>
            </w:r>
          </w:p>
        </w:tc>
      </w:tr>
      <w:tr w:rsidR="009F0D29" w:rsidRPr="009C5F09" w:rsidTr="009C5F09">
        <w:tc>
          <w:tcPr>
            <w:tcW w:w="675" w:type="dxa"/>
          </w:tcPr>
          <w:p w:rsidR="009F0D29" w:rsidRPr="009C5F09" w:rsidRDefault="009F0D29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</w:pPr>
          </w:p>
        </w:tc>
        <w:tc>
          <w:tcPr>
            <w:tcW w:w="4110" w:type="dxa"/>
          </w:tcPr>
          <w:p w:rsidR="009F0D29" w:rsidRPr="009C5F09" w:rsidRDefault="009F0D2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 xml:space="preserve">Обновление информационного сопровождения содействия трудоустройству выпускников (сайт, </w:t>
            </w:r>
            <w:proofErr w:type="spellStart"/>
            <w:r w:rsidR="00A81243">
              <w:rPr>
                <w:sz w:val="24"/>
                <w:szCs w:val="24"/>
              </w:rPr>
              <w:t>ТГ-канал</w:t>
            </w:r>
            <w:proofErr w:type="spellEnd"/>
            <w:r w:rsidR="00A81243">
              <w:rPr>
                <w:sz w:val="24"/>
                <w:szCs w:val="24"/>
              </w:rPr>
              <w:t xml:space="preserve">, </w:t>
            </w:r>
            <w:r w:rsidRPr="009C5F09">
              <w:rPr>
                <w:sz w:val="24"/>
                <w:szCs w:val="24"/>
              </w:rPr>
              <w:t>базы данных, стенды)</w:t>
            </w:r>
          </w:p>
        </w:tc>
        <w:tc>
          <w:tcPr>
            <w:tcW w:w="2127" w:type="dxa"/>
          </w:tcPr>
          <w:p w:rsidR="009F0D29" w:rsidRPr="009C5F09" w:rsidRDefault="00A81243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F0D29" w:rsidRPr="009C5F09" w:rsidRDefault="009F0D2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Руководитель ЦСТВ, библиотекарь</w:t>
            </w:r>
          </w:p>
        </w:tc>
      </w:tr>
      <w:tr w:rsidR="009F0D29" w:rsidRPr="009C5F09" w:rsidTr="001F01D1">
        <w:tc>
          <w:tcPr>
            <w:tcW w:w="9571" w:type="dxa"/>
            <w:gridSpan w:val="4"/>
          </w:tcPr>
          <w:p w:rsidR="009F0D29" w:rsidRPr="009C5F09" w:rsidRDefault="009F0D29" w:rsidP="0015394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C5F09">
              <w:rPr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9F0D29" w:rsidRPr="009C5F09" w:rsidTr="009C5F09">
        <w:tc>
          <w:tcPr>
            <w:tcW w:w="675" w:type="dxa"/>
          </w:tcPr>
          <w:p w:rsidR="009F0D29" w:rsidRPr="009C5F09" w:rsidRDefault="009F0D29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</w:pPr>
          </w:p>
        </w:tc>
        <w:tc>
          <w:tcPr>
            <w:tcW w:w="4110" w:type="dxa"/>
          </w:tcPr>
          <w:p w:rsidR="009F0D29" w:rsidRPr="009C5F09" w:rsidRDefault="00F41CB1" w:rsidP="00A81243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 xml:space="preserve">Утверждение плана работы </w:t>
            </w:r>
            <w:r w:rsidR="00A52C8F">
              <w:rPr>
                <w:sz w:val="24"/>
                <w:szCs w:val="24"/>
              </w:rPr>
              <w:t>на 20</w:t>
            </w:r>
            <w:r w:rsidR="00C952F9">
              <w:rPr>
                <w:sz w:val="24"/>
                <w:szCs w:val="24"/>
              </w:rPr>
              <w:t>2</w:t>
            </w:r>
            <w:r w:rsidR="00A81243">
              <w:rPr>
                <w:sz w:val="24"/>
                <w:szCs w:val="24"/>
              </w:rPr>
              <w:t>2</w:t>
            </w:r>
            <w:r w:rsidR="00A52C8F">
              <w:rPr>
                <w:sz w:val="24"/>
                <w:szCs w:val="24"/>
              </w:rPr>
              <w:t>-20</w:t>
            </w:r>
            <w:bookmarkStart w:id="0" w:name="_GoBack"/>
            <w:bookmarkEnd w:id="0"/>
            <w:r w:rsidR="00C952F9">
              <w:rPr>
                <w:sz w:val="24"/>
                <w:szCs w:val="24"/>
              </w:rPr>
              <w:t>2</w:t>
            </w:r>
            <w:r w:rsidR="00A81243">
              <w:rPr>
                <w:sz w:val="24"/>
                <w:szCs w:val="24"/>
              </w:rPr>
              <w:t>3</w:t>
            </w:r>
            <w:r w:rsidR="009F0D29" w:rsidRPr="009C5F09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2127" w:type="dxa"/>
          </w:tcPr>
          <w:p w:rsidR="009F0D29" w:rsidRPr="009C5F09" w:rsidRDefault="009F0D29" w:rsidP="00A8124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Август</w:t>
            </w:r>
            <w:r w:rsidR="00B96ED8">
              <w:rPr>
                <w:sz w:val="24"/>
                <w:szCs w:val="24"/>
              </w:rPr>
              <w:t xml:space="preserve"> 20</w:t>
            </w:r>
            <w:r w:rsidR="00C952F9">
              <w:rPr>
                <w:sz w:val="24"/>
                <w:szCs w:val="24"/>
              </w:rPr>
              <w:t>2</w:t>
            </w:r>
            <w:r w:rsidR="00A81243"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9F0D29" w:rsidRPr="009C5F09" w:rsidRDefault="0056426D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Р</w:t>
            </w:r>
            <w:r w:rsidR="009F0D29" w:rsidRPr="009C5F09">
              <w:rPr>
                <w:sz w:val="24"/>
                <w:szCs w:val="24"/>
              </w:rPr>
              <w:t>уководитель ЦСТВ</w:t>
            </w:r>
          </w:p>
        </w:tc>
      </w:tr>
      <w:tr w:rsidR="009F0D29" w:rsidRPr="009C5F09" w:rsidTr="009C5F09">
        <w:tc>
          <w:tcPr>
            <w:tcW w:w="675" w:type="dxa"/>
          </w:tcPr>
          <w:p w:rsidR="009F0D29" w:rsidRPr="009C5F09" w:rsidRDefault="009F0D29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</w:pPr>
          </w:p>
        </w:tc>
        <w:tc>
          <w:tcPr>
            <w:tcW w:w="4110" w:type="dxa"/>
          </w:tcPr>
          <w:p w:rsidR="009F0D29" w:rsidRPr="009C5F09" w:rsidRDefault="007B2633" w:rsidP="001539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="009F0D29" w:rsidRPr="009C5F09">
              <w:rPr>
                <w:sz w:val="24"/>
                <w:szCs w:val="24"/>
              </w:rPr>
              <w:t>информации о работе ЦСТВ на сайте СПТ</w:t>
            </w:r>
          </w:p>
        </w:tc>
        <w:tc>
          <w:tcPr>
            <w:tcW w:w="2127" w:type="dxa"/>
          </w:tcPr>
          <w:p w:rsidR="009F0D29" w:rsidRPr="009C5F09" w:rsidRDefault="009F0D29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F0D29" w:rsidRPr="009C5F09" w:rsidRDefault="009F0D2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Руководитель ЦСТВ</w:t>
            </w:r>
          </w:p>
        </w:tc>
      </w:tr>
      <w:tr w:rsidR="009C20A9" w:rsidRPr="009C5F09" w:rsidTr="009C5F09">
        <w:tc>
          <w:tcPr>
            <w:tcW w:w="675" w:type="dxa"/>
          </w:tcPr>
          <w:p w:rsidR="009C20A9" w:rsidRPr="009C5F09" w:rsidRDefault="009C20A9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</w:pPr>
          </w:p>
        </w:tc>
        <w:tc>
          <w:tcPr>
            <w:tcW w:w="4110" w:type="dxa"/>
          </w:tcPr>
          <w:p w:rsidR="009C20A9" w:rsidRPr="009C5F09" w:rsidRDefault="009C20A9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Подготовка  различных статистических данных и отчетов по практическому обучению, трудоустройству выпускников</w:t>
            </w:r>
          </w:p>
        </w:tc>
        <w:tc>
          <w:tcPr>
            <w:tcW w:w="2127" w:type="dxa"/>
          </w:tcPr>
          <w:p w:rsidR="009C20A9" w:rsidRPr="009C5F09" w:rsidRDefault="009C20A9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C20A9" w:rsidRPr="009C5F09" w:rsidRDefault="0056426D" w:rsidP="00153940">
            <w:pPr>
              <w:spacing w:before="120" w:after="120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Р</w:t>
            </w:r>
            <w:r w:rsidR="009C20A9" w:rsidRPr="009C5F09">
              <w:rPr>
                <w:sz w:val="24"/>
                <w:szCs w:val="24"/>
              </w:rPr>
              <w:t>уководитель ЦСТВ</w:t>
            </w:r>
          </w:p>
        </w:tc>
      </w:tr>
      <w:tr w:rsidR="00BD12AB" w:rsidRPr="009C5F09" w:rsidTr="00B772DC">
        <w:tc>
          <w:tcPr>
            <w:tcW w:w="9571" w:type="dxa"/>
            <w:gridSpan w:val="4"/>
          </w:tcPr>
          <w:p w:rsidR="00BD12AB" w:rsidRPr="00F473BD" w:rsidRDefault="00F473BD" w:rsidP="001539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473BD">
              <w:rPr>
                <w:rFonts w:eastAsiaTheme="minorHAnsi"/>
                <w:b/>
                <w:sz w:val="24"/>
                <w:szCs w:val="24"/>
                <w:lang w:eastAsia="en-US"/>
              </w:rPr>
              <w:t>Деятельность по сопровождению и адаптации выпускников организаций для детей–сирот и детей, оставшихся без попечения родителей</w:t>
            </w:r>
          </w:p>
        </w:tc>
      </w:tr>
      <w:tr w:rsidR="00BD12AB" w:rsidRPr="00F473BD" w:rsidTr="009C5F09">
        <w:tc>
          <w:tcPr>
            <w:tcW w:w="675" w:type="dxa"/>
          </w:tcPr>
          <w:p w:rsidR="00BD12AB" w:rsidRPr="00F473BD" w:rsidRDefault="00BD12AB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BD12AB" w:rsidRPr="00F473BD" w:rsidRDefault="00F473BD" w:rsidP="00A81243">
            <w:pPr>
              <w:spacing w:before="120" w:after="120"/>
              <w:rPr>
                <w:sz w:val="24"/>
                <w:szCs w:val="24"/>
              </w:rPr>
            </w:pPr>
            <w:r w:rsidRPr="00F473BD"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е списка </w:t>
            </w:r>
            <w:proofErr w:type="gramStart"/>
            <w:r w:rsidRPr="00F473BD">
              <w:rPr>
                <w:rFonts w:eastAsiaTheme="minorHAnsi"/>
                <w:sz w:val="24"/>
                <w:szCs w:val="24"/>
                <w:lang w:eastAsia="en-US"/>
              </w:rPr>
              <w:t>потенциальных</w:t>
            </w:r>
            <w:proofErr w:type="gramEnd"/>
            <w:r w:rsidRPr="00F473BD">
              <w:rPr>
                <w:rFonts w:eastAsiaTheme="minorHAnsi"/>
                <w:sz w:val="24"/>
                <w:szCs w:val="24"/>
                <w:lang w:eastAsia="en-US"/>
              </w:rPr>
              <w:t xml:space="preserve"> сопровождаемых заканчивающих в 202</w:t>
            </w:r>
            <w:r w:rsidR="00A81243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F473BD"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 w:rsidR="00A81243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F473BD">
              <w:rPr>
                <w:rFonts w:eastAsiaTheme="minorHAnsi"/>
                <w:sz w:val="24"/>
                <w:szCs w:val="24"/>
                <w:lang w:eastAsia="en-US"/>
              </w:rPr>
              <w:t>учебном году обучение в ГБПОУ СПТ им. Б.Г. Музрукова</w:t>
            </w:r>
          </w:p>
        </w:tc>
        <w:tc>
          <w:tcPr>
            <w:tcW w:w="2127" w:type="dxa"/>
          </w:tcPr>
          <w:p w:rsidR="00BD12AB" w:rsidRPr="00F473BD" w:rsidRDefault="00F473BD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473BD">
              <w:rPr>
                <w:sz w:val="24"/>
                <w:szCs w:val="24"/>
              </w:rPr>
              <w:t>До 1 сентября</w:t>
            </w:r>
            <w:r w:rsidR="00A81243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659" w:type="dxa"/>
          </w:tcPr>
          <w:p w:rsidR="00BD12AB" w:rsidRPr="00F473BD" w:rsidRDefault="00F473BD" w:rsidP="00153940">
            <w:pPr>
              <w:spacing w:before="120" w:after="120"/>
              <w:rPr>
                <w:sz w:val="24"/>
                <w:szCs w:val="24"/>
              </w:rPr>
            </w:pPr>
            <w:r w:rsidRPr="00F473BD">
              <w:rPr>
                <w:rFonts w:eastAsiaTheme="minorHAnsi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BD12AB" w:rsidRPr="00F473BD" w:rsidTr="009C5F09">
        <w:tc>
          <w:tcPr>
            <w:tcW w:w="675" w:type="dxa"/>
          </w:tcPr>
          <w:p w:rsidR="00BD12AB" w:rsidRPr="00F473BD" w:rsidRDefault="00BD12AB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BD12AB" w:rsidRPr="00F473BD" w:rsidRDefault="00F473BD" w:rsidP="00153940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473B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153940">
              <w:rPr>
                <w:rFonts w:eastAsiaTheme="minorHAnsi"/>
                <w:sz w:val="24"/>
                <w:szCs w:val="24"/>
                <w:lang w:eastAsia="en-US"/>
              </w:rPr>
              <w:t>иагностика</w:t>
            </w:r>
            <w:r w:rsidRPr="00F473BD">
              <w:rPr>
                <w:rFonts w:eastAsiaTheme="minorHAnsi"/>
                <w:sz w:val="24"/>
                <w:szCs w:val="24"/>
                <w:lang w:eastAsia="en-US"/>
              </w:rPr>
              <w:t xml:space="preserve"> нуждаемости</w:t>
            </w:r>
            <w:r w:rsidR="0015394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73B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пускника в уровне и интенсивности сопровождения и адаптации, а также в мероприятиях по основным направлениям помощи</w:t>
            </w:r>
            <w:r w:rsidR="0015394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F473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:rsidR="00BD12AB" w:rsidRPr="00F473BD" w:rsidRDefault="00153940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>о 15 октября</w:t>
            </w:r>
            <w:r w:rsidR="00A812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812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2659" w:type="dxa"/>
          </w:tcPr>
          <w:p w:rsidR="00BD12AB" w:rsidRPr="00153940" w:rsidRDefault="00F473BD" w:rsidP="00153940">
            <w:pPr>
              <w:spacing w:before="120" w:after="120"/>
              <w:rPr>
                <w:sz w:val="24"/>
                <w:szCs w:val="24"/>
              </w:rPr>
            </w:pPr>
            <w:proofErr w:type="gramStart"/>
            <w:r w:rsidRPr="0015394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ветственный</w:t>
            </w:r>
            <w:proofErr w:type="gramEnd"/>
            <w:r w:rsidRPr="00153940">
              <w:rPr>
                <w:rFonts w:eastAsiaTheme="minorHAnsi"/>
                <w:sz w:val="24"/>
                <w:szCs w:val="24"/>
                <w:lang w:eastAsia="en-US"/>
              </w:rPr>
              <w:t xml:space="preserve"> за </w:t>
            </w:r>
            <w:r w:rsidRPr="0015394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провождение и адаптацию выпускников организаций для детей–сирот и детей, оставшихся без попечения родителей</w:t>
            </w:r>
          </w:p>
        </w:tc>
      </w:tr>
      <w:tr w:rsidR="00F473BD" w:rsidRPr="00F473BD" w:rsidTr="009C5F09">
        <w:tc>
          <w:tcPr>
            <w:tcW w:w="675" w:type="dxa"/>
          </w:tcPr>
          <w:p w:rsidR="00F473BD" w:rsidRPr="00F473BD" w:rsidRDefault="00F473BD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F473BD" w:rsidRPr="00F473BD" w:rsidRDefault="00153940" w:rsidP="00153940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сультативная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сихологическая, педагогическая, юридическая, социальная и иная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 xml:space="preserve"> помощь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>соответствии с нуждаемостью выпускни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127" w:type="dxa"/>
          </w:tcPr>
          <w:p w:rsidR="00F473BD" w:rsidRPr="00F473BD" w:rsidRDefault="00153940" w:rsidP="001539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C5F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F473BD" w:rsidRPr="00F473BD" w:rsidRDefault="00153940" w:rsidP="00153940">
            <w:pPr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53940">
              <w:rPr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153940">
              <w:rPr>
                <w:rFonts w:eastAsiaTheme="minorHAnsi"/>
                <w:sz w:val="24"/>
                <w:szCs w:val="24"/>
                <w:lang w:eastAsia="en-US"/>
              </w:rPr>
              <w:t xml:space="preserve"> за сопровождение и адаптацию выпускников организаций для детей–сирот и детей, оставшихся без попечения родител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F473BD" w:rsidRPr="00F473BD" w:rsidTr="009C5F09">
        <w:tc>
          <w:tcPr>
            <w:tcW w:w="675" w:type="dxa"/>
          </w:tcPr>
          <w:p w:rsidR="00F473BD" w:rsidRPr="00F473BD" w:rsidRDefault="00F473BD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F473BD" w:rsidRPr="00F473BD" w:rsidRDefault="00153940" w:rsidP="00153940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 xml:space="preserve">ониторинг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ценка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 xml:space="preserve"> личностной готов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пускника организации для детей-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>сирот и детей, оставшихся без попеч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>родителей, получающего среднее профессиональное образование, к трудов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127" w:type="dxa"/>
          </w:tcPr>
          <w:p w:rsidR="00F473BD" w:rsidRPr="00F473BD" w:rsidRDefault="00F473BD" w:rsidP="001539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F473BD">
              <w:rPr>
                <w:rFonts w:eastAsiaTheme="minorHAnsi"/>
                <w:sz w:val="24"/>
                <w:szCs w:val="24"/>
                <w:lang w:eastAsia="en-US"/>
              </w:rPr>
              <w:t>В течение</w:t>
            </w:r>
            <w:r w:rsidR="0015394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73BD">
              <w:rPr>
                <w:rFonts w:eastAsiaTheme="minorHAnsi"/>
                <w:sz w:val="24"/>
                <w:szCs w:val="24"/>
                <w:lang w:eastAsia="en-US"/>
              </w:rPr>
              <w:t>производственной практики.</w:t>
            </w:r>
          </w:p>
        </w:tc>
        <w:tc>
          <w:tcPr>
            <w:tcW w:w="2659" w:type="dxa"/>
          </w:tcPr>
          <w:p w:rsidR="00F473BD" w:rsidRPr="00F473BD" w:rsidRDefault="00A81243" w:rsidP="00A81243">
            <w:pPr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раторы, м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>астер</w:t>
            </w:r>
            <w:r w:rsidR="0015394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 xml:space="preserve"> производственного обучения</w:t>
            </w:r>
          </w:p>
        </w:tc>
      </w:tr>
      <w:tr w:rsidR="00F473BD" w:rsidRPr="00F473BD" w:rsidTr="009C5F09">
        <w:tc>
          <w:tcPr>
            <w:tcW w:w="675" w:type="dxa"/>
          </w:tcPr>
          <w:p w:rsidR="00F473BD" w:rsidRPr="00F473BD" w:rsidRDefault="00F473BD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F473BD" w:rsidRPr="00F473BD" w:rsidRDefault="00153940" w:rsidP="00153940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F473BD">
              <w:rPr>
                <w:rFonts w:eastAsiaTheme="minorHAnsi"/>
                <w:sz w:val="24"/>
                <w:szCs w:val="24"/>
                <w:lang w:eastAsia="en-US"/>
              </w:rPr>
              <w:t>ри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тие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шения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 xml:space="preserve">дальнейшем трудоустройстве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мощь в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ставлении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чного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рьерного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 xml:space="preserve"> пл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 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>выпускника.</w:t>
            </w:r>
          </w:p>
        </w:tc>
        <w:tc>
          <w:tcPr>
            <w:tcW w:w="2127" w:type="dxa"/>
          </w:tcPr>
          <w:p w:rsidR="00F473BD" w:rsidRPr="00F473BD" w:rsidRDefault="00153940" w:rsidP="00153940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  <w:r w:rsidRPr="00F473BD">
              <w:rPr>
                <w:rFonts w:eastAsiaTheme="minorHAnsi"/>
                <w:sz w:val="24"/>
                <w:szCs w:val="24"/>
                <w:lang w:eastAsia="en-US"/>
              </w:rPr>
              <w:t>Последний месяц производственной практики.</w:t>
            </w:r>
          </w:p>
        </w:tc>
        <w:tc>
          <w:tcPr>
            <w:tcW w:w="2659" w:type="dxa"/>
          </w:tcPr>
          <w:p w:rsidR="00153940" w:rsidRDefault="00153940" w:rsidP="00153940">
            <w:pPr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53940">
              <w:rPr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153940">
              <w:rPr>
                <w:rFonts w:eastAsiaTheme="minorHAnsi"/>
                <w:sz w:val="24"/>
                <w:szCs w:val="24"/>
                <w:lang w:eastAsia="en-US"/>
              </w:rPr>
              <w:t xml:space="preserve"> за сопровождение и адаптацию выпускников организаций для детей–сирот и детей, оставшихся без попечения родител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53940" w:rsidRDefault="00153940" w:rsidP="00153940">
            <w:pPr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  <w:r w:rsidRPr="00F473BD">
              <w:rPr>
                <w:rFonts w:eastAsiaTheme="minorHAnsi"/>
                <w:sz w:val="24"/>
                <w:szCs w:val="24"/>
                <w:lang w:eastAsia="en-US"/>
              </w:rPr>
              <w:t>Маст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473BD">
              <w:rPr>
                <w:rFonts w:eastAsiaTheme="minorHAnsi"/>
                <w:sz w:val="24"/>
                <w:szCs w:val="24"/>
                <w:lang w:eastAsia="en-US"/>
              </w:rPr>
              <w:t xml:space="preserve"> производственного обуч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473BD" w:rsidRPr="00F473BD" w:rsidRDefault="00153940" w:rsidP="00153940">
            <w:pPr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  <w:r w:rsidRPr="009C5F09">
              <w:rPr>
                <w:sz w:val="24"/>
                <w:szCs w:val="24"/>
              </w:rPr>
              <w:t>Руководитель ЦСТВ</w:t>
            </w:r>
          </w:p>
        </w:tc>
      </w:tr>
      <w:tr w:rsidR="00F473BD" w:rsidRPr="00F473BD" w:rsidTr="009C5F09">
        <w:tc>
          <w:tcPr>
            <w:tcW w:w="675" w:type="dxa"/>
          </w:tcPr>
          <w:p w:rsidR="00F473BD" w:rsidRPr="00F473BD" w:rsidRDefault="00F473BD" w:rsidP="00153940">
            <w:pPr>
              <w:pStyle w:val="a7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F473BD" w:rsidRPr="00F473BD" w:rsidRDefault="00153940" w:rsidP="00153940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>одействие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473BD" w:rsidRPr="00F473BD">
              <w:rPr>
                <w:rFonts w:eastAsiaTheme="minorHAnsi"/>
                <w:sz w:val="24"/>
                <w:szCs w:val="24"/>
                <w:lang w:eastAsia="en-US"/>
              </w:rPr>
              <w:t>трудоустройстве выпускника</w:t>
            </w:r>
          </w:p>
        </w:tc>
        <w:tc>
          <w:tcPr>
            <w:tcW w:w="2127" w:type="dxa"/>
          </w:tcPr>
          <w:p w:rsidR="00153940" w:rsidRPr="00F473BD" w:rsidRDefault="00153940" w:rsidP="00153940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Pr="00F473BD">
              <w:rPr>
                <w:rFonts w:eastAsiaTheme="minorHAnsi"/>
                <w:sz w:val="24"/>
                <w:szCs w:val="24"/>
                <w:lang w:eastAsia="en-US"/>
              </w:rPr>
              <w:t xml:space="preserve">течение первых 30 дней после получе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ыпускником</w:t>
            </w:r>
          </w:p>
          <w:p w:rsidR="00F473BD" w:rsidRPr="00F473BD" w:rsidRDefault="00153940" w:rsidP="00153940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  <w:r w:rsidRPr="00F473BD">
              <w:rPr>
                <w:rFonts w:eastAsiaTheme="minorHAnsi"/>
                <w:sz w:val="24"/>
                <w:szCs w:val="24"/>
                <w:lang w:eastAsia="en-US"/>
              </w:rPr>
              <w:t>диплома о среднем профессиональном образовании</w:t>
            </w:r>
          </w:p>
        </w:tc>
        <w:tc>
          <w:tcPr>
            <w:tcW w:w="2659" w:type="dxa"/>
          </w:tcPr>
          <w:p w:rsidR="00153940" w:rsidRDefault="00153940" w:rsidP="00153940">
            <w:pPr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  <w:r w:rsidRPr="009C5F09">
              <w:rPr>
                <w:sz w:val="24"/>
                <w:szCs w:val="24"/>
              </w:rPr>
              <w:t>Руководитель ЦСТВ</w:t>
            </w:r>
            <w:r w:rsidRPr="0015394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153940" w:rsidRDefault="00153940" w:rsidP="00153940">
            <w:pPr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меститель директора п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gramEnd"/>
          </w:p>
          <w:p w:rsidR="00F473BD" w:rsidRPr="00F473BD" w:rsidRDefault="00153940" w:rsidP="00153940">
            <w:pPr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53940">
              <w:rPr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153940">
              <w:rPr>
                <w:rFonts w:eastAsiaTheme="minorHAnsi"/>
                <w:sz w:val="24"/>
                <w:szCs w:val="24"/>
                <w:lang w:eastAsia="en-US"/>
              </w:rPr>
              <w:t xml:space="preserve"> за сопровождение и адаптацию выпускников организаций для детей–сирот и детей, оставшихся без попечения родител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B96ED8" w:rsidRDefault="00B96ED8" w:rsidP="00B96ED8">
      <w:pPr>
        <w:spacing w:line="360" w:lineRule="auto"/>
      </w:pPr>
    </w:p>
    <w:p w:rsidR="00B96ED8" w:rsidRDefault="006124F7" w:rsidP="00B96ED8">
      <w:pPr>
        <w:spacing w:line="360" w:lineRule="auto"/>
      </w:pPr>
      <w:r w:rsidRPr="009C5F09">
        <w:t>Исполнитель:</w:t>
      </w:r>
    </w:p>
    <w:p w:rsidR="00E91FE1" w:rsidRPr="003B06B7" w:rsidRDefault="00B96ED8" w:rsidP="00E91FE1">
      <w:pPr>
        <w:spacing w:line="360" w:lineRule="auto"/>
        <w:rPr>
          <w:sz w:val="28"/>
          <w:szCs w:val="28"/>
        </w:rPr>
      </w:pPr>
      <w:r>
        <w:t>Р</w:t>
      </w:r>
      <w:r w:rsidR="006124F7" w:rsidRPr="009C5F09">
        <w:t xml:space="preserve">уководитель ЦСТВ «Профессионал»  </w:t>
      </w:r>
      <w:r>
        <w:t>Куконков И.П.</w:t>
      </w:r>
    </w:p>
    <w:sectPr w:rsidR="00E91FE1" w:rsidRPr="003B06B7" w:rsidSect="00153940">
      <w:pgSz w:w="11906" w:h="16838"/>
      <w:pgMar w:top="28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B62FD"/>
    <w:multiLevelType w:val="hybridMultilevel"/>
    <w:tmpl w:val="EB2CA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FE1"/>
    <w:rsid w:val="00083535"/>
    <w:rsid w:val="00095713"/>
    <w:rsid w:val="000E3C3E"/>
    <w:rsid w:val="0011175F"/>
    <w:rsid w:val="00153940"/>
    <w:rsid w:val="001A4DFD"/>
    <w:rsid w:val="001B1388"/>
    <w:rsid w:val="001C1E6C"/>
    <w:rsid w:val="00235271"/>
    <w:rsid w:val="00276DBD"/>
    <w:rsid w:val="003019B4"/>
    <w:rsid w:val="00363638"/>
    <w:rsid w:val="003840BC"/>
    <w:rsid w:val="003A7D98"/>
    <w:rsid w:val="003B06B7"/>
    <w:rsid w:val="003D7555"/>
    <w:rsid w:val="003E53FC"/>
    <w:rsid w:val="003E7F45"/>
    <w:rsid w:val="00553511"/>
    <w:rsid w:val="00555E80"/>
    <w:rsid w:val="0056426D"/>
    <w:rsid w:val="005744E9"/>
    <w:rsid w:val="00574B01"/>
    <w:rsid w:val="00603B8E"/>
    <w:rsid w:val="00604E23"/>
    <w:rsid w:val="006124F7"/>
    <w:rsid w:val="006D3055"/>
    <w:rsid w:val="00702FE1"/>
    <w:rsid w:val="0077252E"/>
    <w:rsid w:val="007B2633"/>
    <w:rsid w:val="008007A6"/>
    <w:rsid w:val="008C02F2"/>
    <w:rsid w:val="00944171"/>
    <w:rsid w:val="009B10F9"/>
    <w:rsid w:val="009C20A9"/>
    <w:rsid w:val="009C5F09"/>
    <w:rsid w:val="009D6D6E"/>
    <w:rsid w:val="009F0D29"/>
    <w:rsid w:val="00A15F92"/>
    <w:rsid w:val="00A52C8F"/>
    <w:rsid w:val="00A81243"/>
    <w:rsid w:val="00AB043F"/>
    <w:rsid w:val="00AD0FF5"/>
    <w:rsid w:val="00B105D7"/>
    <w:rsid w:val="00B45CE0"/>
    <w:rsid w:val="00B52F6D"/>
    <w:rsid w:val="00B6575A"/>
    <w:rsid w:val="00B96ED8"/>
    <w:rsid w:val="00BD12AB"/>
    <w:rsid w:val="00C247B6"/>
    <w:rsid w:val="00C52403"/>
    <w:rsid w:val="00C53242"/>
    <w:rsid w:val="00C952F9"/>
    <w:rsid w:val="00CC7649"/>
    <w:rsid w:val="00CE5619"/>
    <w:rsid w:val="00D47583"/>
    <w:rsid w:val="00D53528"/>
    <w:rsid w:val="00D92C2D"/>
    <w:rsid w:val="00DA2E2D"/>
    <w:rsid w:val="00E16926"/>
    <w:rsid w:val="00E91FE1"/>
    <w:rsid w:val="00EB3DC9"/>
    <w:rsid w:val="00ED7A04"/>
    <w:rsid w:val="00EF4E36"/>
    <w:rsid w:val="00F41CB1"/>
    <w:rsid w:val="00F473BD"/>
    <w:rsid w:val="00FB47D1"/>
    <w:rsid w:val="00FF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2C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2C8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83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B60B-E049-4043-A1B5-CA9A52CA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BoSS</cp:lastModifiedBy>
  <cp:revision>33</cp:revision>
  <cp:lastPrinted>2017-10-14T04:48:00Z</cp:lastPrinted>
  <dcterms:created xsi:type="dcterms:W3CDTF">2011-11-12T05:20:00Z</dcterms:created>
  <dcterms:modified xsi:type="dcterms:W3CDTF">2022-08-25T11:08:00Z</dcterms:modified>
</cp:coreProperties>
</file>